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59047" w14:textId="77777777" w:rsidR="0073137A" w:rsidRPr="00EC54F1" w:rsidRDefault="0073137A" w:rsidP="002E3979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EC54F1">
        <w:rPr>
          <w:rFonts w:ascii="Calibri Light" w:hAnsi="Calibri Light" w:cs="Calibri Light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5F36B2" wp14:editId="27C23DD5">
            <wp:simplePos x="0" y="0"/>
            <wp:positionH relativeFrom="column">
              <wp:posOffset>1752600</wp:posOffset>
            </wp:positionH>
            <wp:positionV relativeFrom="paragraph">
              <wp:posOffset>-628650</wp:posOffset>
            </wp:positionV>
            <wp:extent cx="1574800" cy="66675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_line_01_RGB_FC_12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CC89C" w14:textId="77777777" w:rsidR="00417669" w:rsidRPr="00EC54F1" w:rsidRDefault="00417669" w:rsidP="00353B9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0E48FA31" w14:textId="77777777" w:rsidR="00417669" w:rsidRPr="00EC54F1" w:rsidRDefault="00417669" w:rsidP="00353B9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20B2E479" w14:textId="77777777" w:rsidR="00417669" w:rsidRPr="00EC54F1" w:rsidRDefault="00417669" w:rsidP="00353B9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09F3B20E" w14:textId="390494E4" w:rsidR="00474FDA" w:rsidRPr="00EC54F1" w:rsidRDefault="0032707D" w:rsidP="00353B9D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EC54F1">
        <w:rPr>
          <w:rFonts w:ascii="Calibri Light" w:hAnsi="Calibri Light" w:cs="Calibri Light"/>
          <w:b/>
          <w:sz w:val="28"/>
          <w:szCs w:val="28"/>
        </w:rPr>
        <w:t>Programma</w:t>
      </w:r>
      <w:r w:rsidR="00A10F44" w:rsidRPr="00EC54F1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EC54F1">
        <w:rPr>
          <w:rFonts w:ascii="Calibri Light" w:hAnsi="Calibri Light" w:cs="Calibri Light"/>
          <w:b/>
          <w:sz w:val="28"/>
          <w:szCs w:val="28"/>
        </w:rPr>
        <w:t xml:space="preserve">CGW </w:t>
      </w:r>
      <w:r w:rsidR="00AC2C4F" w:rsidRPr="00EC54F1">
        <w:rPr>
          <w:rFonts w:ascii="Calibri Light" w:hAnsi="Calibri Light" w:cs="Calibri Light"/>
          <w:b/>
          <w:sz w:val="28"/>
          <w:szCs w:val="28"/>
        </w:rPr>
        <w:t>nascholingsdag Brijd</w:t>
      </w:r>
      <w:r w:rsidRPr="00EC54F1">
        <w:rPr>
          <w:rFonts w:ascii="Calibri Light" w:hAnsi="Calibri Light" w:cs="Calibri Light"/>
          <w:b/>
          <w:sz w:val="28"/>
          <w:szCs w:val="28"/>
        </w:rPr>
        <w:t>er</w:t>
      </w:r>
      <w:r w:rsidR="00762294" w:rsidRPr="00EC54F1">
        <w:rPr>
          <w:rFonts w:ascii="Calibri Light" w:hAnsi="Calibri Light" w:cs="Calibri Light"/>
          <w:b/>
          <w:sz w:val="28"/>
          <w:szCs w:val="28"/>
        </w:rPr>
        <w:t xml:space="preserve"> Jeugd</w:t>
      </w:r>
    </w:p>
    <w:p w14:paraId="65026A1F" w14:textId="3FED8305" w:rsidR="00353B9D" w:rsidRPr="00EC54F1" w:rsidRDefault="00A10F44" w:rsidP="00353B9D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EC54F1">
        <w:rPr>
          <w:rFonts w:ascii="Calibri Light" w:hAnsi="Calibri Light" w:cs="Calibri Light"/>
          <w:b/>
          <w:sz w:val="28"/>
          <w:szCs w:val="28"/>
        </w:rPr>
        <w:br/>
      </w:r>
      <w:r w:rsidR="00F24979" w:rsidRPr="00EC54F1">
        <w:rPr>
          <w:rFonts w:ascii="Calibri Light" w:hAnsi="Calibri Light" w:cs="Calibri Light"/>
          <w:b/>
          <w:sz w:val="28"/>
          <w:szCs w:val="28"/>
        </w:rPr>
        <w:t>“Emotieregulatie problemen en</w:t>
      </w:r>
      <w:r w:rsidR="007B323E">
        <w:rPr>
          <w:rFonts w:ascii="Calibri Light" w:hAnsi="Calibri Light" w:cs="Calibri Light"/>
          <w:b/>
          <w:sz w:val="28"/>
          <w:szCs w:val="28"/>
        </w:rPr>
        <w:t xml:space="preserve">  CGT bij </w:t>
      </w:r>
      <w:r w:rsidR="00F24979" w:rsidRPr="00EC54F1">
        <w:rPr>
          <w:rFonts w:ascii="Calibri Light" w:hAnsi="Calibri Light" w:cs="Calibri Light"/>
          <w:b/>
          <w:sz w:val="28"/>
          <w:szCs w:val="28"/>
        </w:rPr>
        <w:t>trauma</w:t>
      </w:r>
      <w:r w:rsidR="00353B9D" w:rsidRPr="00EC54F1">
        <w:rPr>
          <w:rFonts w:ascii="Calibri Light" w:hAnsi="Calibri Light" w:cs="Calibri Light"/>
          <w:b/>
          <w:sz w:val="28"/>
          <w:szCs w:val="28"/>
        </w:rPr>
        <w:t>”</w:t>
      </w:r>
    </w:p>
    <w:p w14:paraId="28AE1974" w14:textId="77777777" w:rsidR="0032707D" w:rsidRPr="00EC54F1" w:rsidRDefault="00353B9D" w:rsidP="00353B9D">
      <w:pPr>
        <w:jc w:val="center"/>
        <w:rPr>
          <w:rFonts w:ascii="Calibri Light" w:hAnsi="Calibri Light" w:cs="Calibri Light"/>
        </w:rPr>
      </w:pPr>
      <w:r w:rsidRPr="00EC54F1">
        <w:rPr>
          <w:rFonts w:ascii="Calibri Light" w:hAnsi="Calibri Light" w:cs="Calibri Light"/>
          <w:b/>
        </w:rPr>
        <w:t>geïntegreerd behandelen van verslaving en bijkomende problemen</w:t>
      </w:r>
    </w:p>
    <w:p w14:paraId="3A134A16" w14:textId="77777777" w:rsidR="0032707D" w:rsidRPr="00EC54F1" w:rsidRDefault="0032707D" w:rsidP="0032707D">
      <w:pPr>
        <w:jc w:val="center"/>
        <w:rPr>
          <w:rFonts w:ascii="Calibri Light" w:hAnsi="Calibri Light" w:cs="Calibri Light"/>
          <w:sz w:val="22"/>
          <w:szCs w:val="22"/>
        </w:rPr>
      </w:pPr>
    </w:p>
    <w:p w14:paraId="110E0AC2" w14:textId="73A64B93" w:rsidR="0032707D" w:rsidRPr="00EC54F1" w:rsidRDefault="00F24979" w:rsidP="0032707D">
      <w:pPr>
        <w:jc w:val="center"/>
        <w:rPr>
          <w:rFonts w:ascii="Calibri Light" w:hAnsi="Calibri Light" w:cs="Calibri Light"/>
          <w:b/>
        </w:rPr>
      </w:pPr>
      <w:r w:rsidRPr="00EC54F1">
        <w:rPr>
          <w:rFonts w:ascii="Calibri Light" w:hAnsi="Calibri Light" w:cs="Calibri Light"/>
          <w:b/>
          <w:sz w:val="32"/>
          <w:szCs w:val="32"/>
        </w:rPr>
        <w:t>19 september 2022</w:t>
      </w:r>
    </w:p>
    <w:p w14:paraId="62BF6301" w14:textId="0D7D48AF" w:rsidR="0032707D" w:rsidRPr="00EC54F1" w:rsidRDefault="00F24979" w:rsidP="0032707D">
      <w:pPr>
        <w:jc w:val="center"/>
        <w:rPr>
          <w:rFonts w:ascii="Calibri Light" w:hAnsi="Calibri Light" w:cs="Calibri Light"/>
          <w:sz w:val="20"/>
          <w:szCs w:val="20"/>
        </w:rPr>
      </w:pPr>
      <w:r w:rsidRPr="00EC54F1">
        <w:rPr>
          <w:rFonts w:ascii="Calibri Light" w:hAnsi="Calibri Light" w:cs="Calibri Light"/>
          <w:sz w:val="20"/>
          <w:szCs w:val="20"/>
        </w:rPr>
        <w:t>Den Haag, Lijnbaan 4</w:t>
      </w:r>
      <w:r w:rsidR="0032707D" w:rsidRPr="00EC54F1">
        <w:rPr>
          <w:rFonts w:ascii="Calibri Light" w:hAnsi="Calibri Light" w:cs="Calibri Light"/>
          <w:sz w:val="20"/>
          <w:szCs w:val="20"/>
        </w:rPr>
        <w:t xml:space="preserve"> (Brijder </w:t>
      </w:r>
      <w:r w:rsidR="00417669" w:rsidRPr="00EC54F1">
        <w:rPr>
          <w:rFonts w:ascii="Calibri Light" w:hAnsi="Calibri Light" w:cs="Calibri Light"/>
          <w:sz w:val="20"/>
          <w:szCs w:val="20"/>
        </w:rPr>
        <w:t>Jeugd</w:t>
      </w:r>
      <w:r w:rsidRPr="00EC54F1">
        <w:rPr>
          <w:rFonts w:ascii="Calibri Light" w:hAnsi="Calibri Light" w:cs="Calibri Light"/>
          <w:sz w:val="20"/>
          <w:szCs w:val="20"/>
        </w:rPr>
        <w:t xml:space="preserve">, </w:t>
      </w:r>
      <w:r w:rsidR="00417669" w:rsidRPr="00EC54F1">
        <w:rPr>
          <w:rFonts w:ascii="Calibri Light" w:hAnsi="Calibri Light" w:cs="Calibri Light"/>
          <w:sz w:val="20"/>
          <w:szCs w:val="20"/>
        </w:rPr>
        <w:t>Zuid-Holland</w:t>
      </w:r>
      <w:r w:rsidR="0032707D" w:rsidRPr="00EC54F1">
        <w:rPr>
          <w:rFonts w:ascii="Calibri Light" w:hAnsi="Calibri Light" w:cs="Calibri Light"/>
          <w:sz w:val="20"/>
          <w:szCs w:val="20"/>
        </w:rPr>
        <w:t>)</w:t>
      </w:r>
    </w:p>
    <w:p w14:paraId="634615D9" w14:textId="77777777" w:rsidR="0032707D" w:rsidRPr="00EE0E6D" w:rsidRDefault="0032707D" w:rsidP="0032707D">
      <w:pPr>
        <w:tabs>
          <w:tab w:val="left" w:pos="5460"/>
        </w:tabs>
        <w:rPr>
          <w:rFonts w:asciiTheme="minorHAnsi" w:hAnsiTheme="minorHAnsi" w:cs="Lucida Sans Unicode"/>
          <w:b/>
          <w:sz w:val="20"/>
          <w:szCs w:val="20"/>
        </w:rPr>
      </w:pPr>
      <w:r w:rsidRPr="00EE0E6D">
        <w:rPr>
          <w:rFonts w:asciiTheme="minorHAnsi" w:hAnsiTheme="minorHAnsi" w:cs="Lucida Sans Unicode"/>
          <w:b/>
          <w:sz w:val="20"/>
          <w:szCs w:val="20"/>
        </w:rPr>
        <w:tab/>
      </w:r>
    </w:p>
    <w:p w14:paraId="12C102AC" w14:textId="6B4AEE4B" w:rsidR="0032707D" w:rsidRDefault="0032707D" w:rsidP="0032707D">
      <w:pPr>
        <w:rPr>
          <w:rFonts w:asciiTheme="minorHAnsi" w:hAnsiTheme="minorHAnsi" w:cs="Lucida Sans Unicode"/>
          <w:sz w:val="20"/>
          <w:szCs w:val="20"/>
        </w:rPr>
      </w:pPr>
      <w:r w:rsidRPr="00EE0E6D">
        <w:rPr>
          <w:rFonts w:asciiTheme="minorHAnsi" w:hAnsiTheme="minorHAnsi" w:cs="Lucida Sans Unicode"/>
          <w:i/>
          <w:sz w:val="20"/>
          <w:szCs w:val="20"/>
        </w:rPr>
        <w:t>Dagvoorz</w:t>
      </w:r>
      <w:r w:rsidR="00417669">
        <w:rPr>
          <w:rFonts w:asciiTheme="minorHAnsi" w:hAnsiTheme="minorHAnsi" w:cs="Lucida Sans Unicode"/>
          <w:i/>
          <w:sz w:val="20"/>
          <w:szCs w:val="20"/>
        </w:rPr>
        <w:t>itter</w:t>
      </w:r>
      <w:r w:rsidR="00F24979">
        <w:rPr>
          <w:rFonts w:asciiTheme="minorHAnsi" w:hAnsiTheme="minorHAnsi" w:cs="Lucida Sans Unicode"/>
          <w:i/>
          <w:sz w:val="20"/>
          <w:szCs w:val="20"/>
        </w:rPr>
        <w:t xml:space="preserve">: </w:t>
      </w:r>
      <w:r w:rsidR="00F24979" w:rsidRPr="00F24979">
        <w:rPr>
          <w:rFonts w:asciiTheme="minorHAnsi" w:hAnsiTheme="minorHAnsi" w:cs="Lucida Sans Unicode"/>
          <w:iCs/>
          <w:sz w:val="20"/>
          <w:szCs w:val="20"/>
        </w:rPr>
        <w:t>Ilse van Kuilenburg</w:t>
      </w:r>
      <w:r w:rsidR="00F24979">
        <w:rPr>
          <w:rFonts w:asciiTheme="minorHAnsi" w:hAnsiTheme="minorHAnsi" w:cs="Lucida Sans Unicode"/>
          <w:i/>
          <w:sz w:val="20"/>
          <w:szCs w:val="20"/>
        </w:rPr>
        <w:t xml:space="preserve">, </w:t>
      </w:r>
      <w:r w:rsidR="002E3979" w:rsidRPr="002E3979">
        <w:rPr>
          <w:rFonts w:asciiTheme="minorHAnsi" w:hAnsiTheme="minorHAnsi" w:cs="Lucida Sans Unicode"/>
          <w:bCs/>
          <w:i/>
          <w:sz w:val="20"/>
          <w:szCs w:val="20"/>
        </w:rPr>
        <w:t>GZ psycholoog</w:t>
      </w:r>
      <w:r w:rsidR="00417669">
        <w:rPr>
          <w:rFonts w:asciiTheme="minorHAnsi" w:hAnsiTheme="minorHAnsi" w:cs="Lucida Sans Unicode"/>
          <w:bCs/>
          <w:i/>
          <w:sz w:val="20"/>
          <w:szCs w:val="20"/>
        </w:rPr>
        <w:t>, EMDR practitioner en</w:t>
      </w:r>
      <w:r w:rsidR="002E3979" w:rsidRPr="002E3979">
        <w:rPr>
          <w:rFonts w:asciiTheme="minorHAnsi" w:hAnsiTheme="minorHAnsi" w:cs="Lucida Sans Unicode"/>
          <w:bCs/>
          <w:i/>
          <w:sz w:val="20"/>
          <w:szCs w:val="20"/>
        </w:rPr>
        <w:t xml:space="preserve"> supervisor VGCT</w:t>
      </w:r>
      <w:r w:rsidR="002E3979">
        <w:rPr>
          <w:rFonts w:asciiTheme="minorHAnsi" w:hAnsiTheme="minorHAnsi" w:cs="Lucida Sans Unicode"/>
          <w:bCs/>
          <w:i/>
          <w:sz w:val="20"/>
          <w:szCs w:val="20"/>
        </w:rPr>
        <w:t xml:space="preserve"> </w:t>
      </w:r>
      <w:r w:rsidRPr="00EE0E6D">
        <w:rPr>
          <w:rFonts w:asciiTheme="minorHAnsi" w:hAnsiTheme="minorHAnsi" w:cs="Lucida Sans Unicode"/>
          <w:sz w:val="20"/>
          <w:szCs w:val="20"/>
        </w:rPr>
        <w:t xml:space="preserve"> </w:t>
      </w:r>
    </w:p>
    <w:p w14:paraId="32B78466" w14:textId="76689D64" w:rsidR="00F24979" w:rsidRDefault="00F24979" w:rsidP="00F24979">
      <w:pPr>
        <w:rPr>
          <w:rFonts w:asciiTheme="minorHAnsi" w:hAnsiTheme="minorHAnsi" w:cs="Lucida Sans Unicode"/>
          <w:sz w:val="20"/>
          <w:szCs w:val="20"/>
        </w:rPr>
      </w:pPr>
      <w:r>
        <w:rPr>
          <w:rFonts w:asciiTheme="minorHAnsi" w:hAnsiTheme="minorHAnsi" w:cs="Lucida Sans Unicode"/>
          <w:sz w:val="20"/>
          <w:szCs w:val="20"/>
        </w:rPr>
        <w:t xml:space="preserve">Docenten: Iris Jongeling, </w:t>
      </w:r>
      <w:r w:rsidRPr="002E3979">
        <w:rPr>
          <w:rFonts w:asciiTheme="minorHAnsi" w:hAnsiTheme="minorHAnsi" w:cs="Lucida Sans Unicode"/>
          <w:bCs/>
          <w:i/>
          <w:sz w:val="20"/>
          <w:szCs w:val="20"/>
        </w:rPr>
        <w:t>GZ psycholoog</w:t>
      </w:r>
      <w:r>
        <w:rPr>
          <w:rFonts w:asciiTheme="minorHAnsi" w:hAnsiTheme="minorHAnsi" w:cs="Lucida Sans Unicode"/>
          <w:bCs/>
          <w:i/>
          <w:sz w:val="20"/>
          <w:szCs w:val="20"/>
        </w:rPr>
        <w:t xml:space="preserve">, EMDR practitioner, </w:t>
      </w:r>
      <w:r w:rsidRPr="002E3979">
        <w:rPr>
          <w:rFonts w:asciiTheme="minorHAnsi" w:hAnsiTheme="minorHAnsi" w:cs="Lucida Sans Unicode"/>
          <w:bCs/>
          <w:i/>
          <w:sz w:val="20"/>
          <w:szCs w:val="20"/>
        </w:rPr>
        <w:t>supervisor VGCT</w:t>
      </w:r>
      <w:r>
        <w:rPr>
          <w:rFonts w:asciiTheme="minorHAnsi" w:hAnsiTheme="minorHAnsi" w:cs="Lucida Sans Unicode"/>
          <w:bCs/>
          <w:i/>
          <w:sz w:val="20"/>
          <w:szCs w:val="20"/>
        </w:rPr>
        <w:t xml:space="preserve"> </w:t>
      </w:r>
      <w:r>
        <w:rPr>
          <w:rFonts w:asciiTheme="minorHAnsi" w:hAnsiTheme="minorHAnsi" w:cs="Lucida Sans Unicode"/>
          <w:sz w:val="20"/>
          <w:szCs w:val="20"/>
        </w:rPr>
        <w:t>/ Ilse van Kuilenburg (</w:t>
      </w:r>
      <w:proofErr w:type="spellStart"/>
      <w:r>
        <w:rPr>
          <w:rFonts w:asciiTheme="minorHAnsi" w:hAnsiTheme="minorHAnsi" w:cs="Lucida Sans Unicode"/>
          <w:sz w:val="20"/>
          <w:szCs w:val="20"/>
        </w:rPr>
        <w:t>vz</w:t>
      </w:r>
      <w:proofErr w:type="spellEnd"/>
      <w:r>
        <w:rPr>
          <w:rFonts w:asciiTheme="minorHAnsi" w:hAnsiTheme="minorHAnsi" w:cs="Lucida Sans Unicode"/>
          <w:sz w:val="20"/>
          <w:szCs w:val="20"/>
        </w:rPr>
        <w:t>)</w:t>
      </w:r>
    </w:p>
    <w:p w14:paraId="34A496FA" w14:textId="455F15FF" w:rsidR="00F24979" w:rsidRDefault="00F24979" w:rsidP="0032707D">
      <w:pPr>
        <w:rPr>
          <w:rFonts w:asciiTheme="minorHAnsi" w:hAnsiTheme="minorHAnsi" w:cs="Lucida Sans Unicode"/>
          <w:sz w:val="20"/>
          <w:szCs w:val="20"/>
        </w:rPr>
      </w:pPr>
    </w:p>
    <w:tbl>
      <w:tblPr>
        <w:tblStyle w:val="Tabelraster"/>
        <w:tblW w:w="8928" w:type="dxa"/>
        <w:tblLook w:val="01E0" w:firstRow="1" w:lastRow="1" w:firstColumn="1" w:lastColumn="1" w:noHBand="0" w:noVBand="0"/>
      </w:tblPr>
      <w:tblGrid>
        <w:gridCol w:w="1668"/>
        <w:gridCol w:w="7260"/>
      </w:tblGrid>
      <w:tr w:rsidR="0032707D" w:rsidRPr="000E2BEE" w14:paraId="38AD6B7F" w14:textId="77777777" w:rsidTr="007F24F9">
        <w:tc>
          <w:tcPr>
            <w:tcW w:w="1668" w:type="dxa"/>
            <w:shd w:val="clear" w:color="auto" w:fill="F2F2F2" w:themeFill="background1" w:themeFillShade="F2"/>
          </w:tcPr>
          <w:p w14:paraId="6473D28C" w14:textId="01A3A742" w:rsidR="0032707D" w:rsidRPr="00EC54F1" w:rsidRDefault="0032707D" w:rsidP="003C241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sz w:val="20"/>
                <w:szCs w:val="20"/>
              </w:rPr>
              <w:t>09.</w:t>
            </w:r>
            <w:r w:rsidR="00C607F0" w:rsidRPr="00EC54F1">
              <w:rPr>
                <w:rFonts w:ascii="Calibri Light" w:hAnsi="Calibri Light" w:cs="Calibri Light"/>
                <w:sz w:val="20"/>
                <w:szCs w:val="20"/>
              </w:rPr>
              <w:t>15</w:t>
            </w:r>
            <w:r w:rsidRPr="00EC54F1">
              <w:rPr>
                <w:rFonts w:ascii="Calibri Light" w:hAnsi="Calibri Light" w:cs="Calibri Light"/>
                <w:sz w:val="20"/>
                <w:szCs w:val="20"/>
              </w:rPr>
              <w:t xml:space="preserve"> – 09</w:t>
            </w:r>
            <w:r w:rsidR="00C607F0" w:rsidRPr="00EC54F1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="003C2414" w:rsidRPr="00EC54F1">
              <w:rPr>
                <w:rFonts w:ascii="Calibri Light" w:hAnsi="Calibri Light" w:cs="Calibri Light"/>
                <w:sz w:val="20"/>
                <w:szCs w:val="20"/>
              </w:rPr>
              <w:t>30</w:t>
            </w:r>
          </w:p>
        </w:tc>
        <w:tc>
          <w:tcPr>
            <w:tcW w:w="7260" w:type="dxa"/>
            <w:shd w:val="clear" w:color="auto" w:fill="F2F2F2" w:themeFill="background1" w:themeFillShade="F2"/>
          </w:tcPr>
          <w:p w14:paraId="4A612212" w14:textId="77777777" w:rsidR="00EE0E6D" w:rsidRPr="00EC54F1" w:rsidRDefault="00F56C3A" w:rsidP="00F56C3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sz w:val="20"/>
                <w:szCs w:val="20"/>
              </w:rPr>
              <w:t>Inloop en registratie</w:t>
            </w:r>
            <w:r w:rsidR="0032707D" w:rsidRPr="00EC54F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0B64E4E2" w14:textId="77777777" w:rsidR="00474FDA" w:rsidRPr="00EC54F1" w:rsidRDefault="00474FDA" w:rsidP="00F56C3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2707D" w:rsidRPr="000E2BEE" w14:paraId="16749783" w14:textId="77777777" w:rsidTr="008148D6">
        <w:tc>
          <w:tcPr>
            <w:tcW w:w="1668" w:type="dxa"/>
          </w:tcPr>
          <w:p w14:paraId="7001C638" w14:textId="77777777" w:rsidR="0032707D" w:rsidRPr="00EC54F1" w:rsidRDefault="0032707D" w:rsidP="003C241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sz w:val="20"/>
                <w:szCs w:val="20"/>
              </w:rPr>
              <w:t>09.</w:t>
            </w:r>
            <w:r w:rsidR="003C2414" w:rsidRPr="00EC54F1">
              <w:rPr>
                <w:rFonts w:ascii="Calibri Light" w:hAnsi="Calibri Light" w:cs="Calibri Light"/>
                <w:sz w:val="20"/>
                <w:szCs w:val="20"/>
              </w:rPr>
              <w:t>30</w:t>
            </w:r>
            <w:r w:rsidRPr="00EC54F1">
              <w:rPr>
                <w:rFonts w:ascii="Calibri Light" w:hAnsi="Calibri Light" w:cs="Calibri Light"/>
                <w:sz w:val="20"/>
                <w:szCs w:val="20"/>
              </w:rPr>
              <w:t xml:space="preserve"> – 09.</w:t>
            </w:r>
            <w:r w:rsidR="003C2414" w:rsidRPr="00EC54F1">
              <w:rPr>
                <w:rFonts w:ascii="Calibri Light" w:hAnsi="Calibri Light" w:cs="Calibri Light"/>
                <w:sz w:val="20"/>
                <w:szCs w:val="20"/>
              </w:rPr>
              <w:t>35</w:t>
            </w:r>
          </w:p>
        </w:tc>
        <w:tc>
          <w:tcPr>
            <w:tcW w:w="7260" w:type="dxa"/>
          </w:tcPr>
          <w:p w14:paraId="0F1E3F71" w14:textId="4E47D69C" w:rsidR="005E3976" w:rsidRPr="00EC54F1" w:rsidRDefault="0032707D" w:rsidP="003C241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b/>
                <w:sz w:val="20"/>
                <w:szCs w:val="20"/>
              </w:rPr>
              <w:t>Opening</w:t>
            </w:r>
            <w:r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3C2414" w:rsidRPr="00EC54F1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door </w:t>
            </w:r>
            <w:r w:rsidR="00C607F0" w:rsidRPr="00EC54F1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dag</w:t>
            </w:r>
            <w:r w:rsidR="00EE0E6D" w:rsidRPr="00EC54F1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voorzitter </w:t>
            </w:r>
          </w:p>
        </w:tc>
      </w:tr>
      <w:tr w:rsidR="0032707D" w:rsidRPr="000E2BEE" w14:paraId="6048E77F" w14:textId="77777777" w:rsidTr="008148D6">
        <w:tc>
          <w:tcPr>
            <w:tcW w:w="1668" w:type="dxa"/>
          </w:tcPr>
          <w:p w14:paraId="11E53EAE" w14:textId="54689CE8" w:rsidR="0032707D" w:rsidRPr="00EC54F1" w:rsidRDefault="0032707D" w:rsidP="003C241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sz w:val="20"/>
                <w:szCs w:val="20"/>
              </w:rPr>
              <w:t>09.3</w:t>
            </w:r>
            <w:r w:rsidR="003C2414" w:rsidRPr="00EC54F1">
              <w:rPr>
                <w:rFonts w:ascii="Calibri Light" w:hAnsi="Calibri Light" w:cs="Calibri Light"/>
                <w:sz w:val="20"/>
                <w:szCs w:val="20"/>
              </w:rPr>
              <w:t>5</w:t>
            </w:r>
            <w:r w:rsidRPr="00EC54F1">
              <w:rPr>
                <w:rFonts w:ascii="Calibri Light" w:hAnsi="Calibri Light" w:cs="Calibri Light"/>
                <w:sz w:val="20"/>
                <w:szCs w:val="20"/>
              </w:rPr>
              <w:t xml:space="preserve"> – </w:t>
            </w:r>
            <w:r w:rsidR="00252B06" w:rsidRPr="00EC54F1">
              <w:rPr>
                <w:rFonts w:ascii="Calibri Light" w:hAnsi="Calibri Light" w:cs="Calibri Light"/>
                <w:sz w:val="20"/>
                <w:szCs w:val="20"/>
              </w:rPr>
              <w:t>10.</w:t>
            </w:r>
            <w:r w:rsidR="00BC3661" w:rsidRPr="00EC54F1">
              <w:rPr>
                <w:rFonts w:ascii="Calibri Light" w:hAnsi="Calibri Light" w:cs="Calibri Light"/>
                <w:sz w:val="20"/>
                <w:szCs w:val="20"/>
              </w:rPr>
              <w:t>15</w:t>
            </w:r>
          </w:p>
        </w:tc>
        <w:tc>
          <w:tcPr>
            <w:tcW w:w="7260" w:type="dxa"/>
          </w:tcPr>
          <w:p w14:paraId="317606B3" w14:textId="23C5D035" w:rsidR="00417669" w:rsidRPr="00EC54F1" w:rsidRDefault="00417669" w:rsidP="00C607F0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nleiding en oefening </w:t>
            </w:r>
            <w:r w:rsidR="003C2414"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: </w:t>
            </w:r>
            <w:r w:rsidR="009708B1"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BC3661"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>Trauma opvangprotocol bij K&amp;J (</w:t>
            </w:r>
            <w:proofErr w:type="spellStart"/>
            <w:r w:rsidR="00BC3661"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>Spierings</w:t>
            </w:r>
            <w:proofErr w:type="spellEnd"/>
            <w:r w:rsidR="00BC3661"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</w:t>
            </w:r>
            <w:proofErr w:type="spellStart"/>
            <w:r w:rsidR="00BC3661"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>Seeking</w:t>
            </w:r>
            <w:proofErr w:type="spellEnd"/>
            <w:r w:rsidR="00BC3661"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Safety)</w:t>
            </w:r>
          </w:p>
          <w:p w14:paraId="51CF20F1" w14:textId="50AFE23A" w:rsidR="00C607F0" w:rsidRPr="00EC54F1" w:rsidRDefault="00BC3661" w:rsidP="00BC3661">
            <w:pPr>
              <w:pStyle w:val="Lijstalinea"/>
              <w:numPr>
                <w:ilvl w:val="0"/>
                <w:numId w:val="16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Aandachtspunten trauma en PTSS bij Kind &amp; Jeugd </w:t>
            </w:r>
          </w:p>
          <w:p w14:paraId="0686A703" w14:textId="62C538DB" w:rsidR="00BC3661" w:rsidRPr="00EC54F1" w:rsidRDefault="00BC3661" w:rsidP="00BC3661">
            <w:pPr>
              <w:pStyle w:val="Lijstalinea"/>
              <w:numPr>
                <w:ilvl w:val="0"/>
                <w:numId w:val="16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nterventies vanuit opvangprotocol (toepassing) </w:t>
            </w:r>
          </w:p>
          <w:p w14:paraId="328A10EA" w14:textId="74B9F3EB" w:rsidR="00C607F0" w:rsidRPr="00EC54F1" w:rsidRDefault="00C607F0" w:rsidP="00C607F0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oor: </w:t>
            </w:r>
            <w:r w:rsidR="00BC3661"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lse van Kuilenburg </w:t>
            </w:r>
          </w:p>
          <w:p w14:paraId="21EB7088" w14:textId="07C88459" w:rsidR="00C607F0" w:rsidRPr="00EC54F1" w:rsidRDefault="00C607F0" w:rsidP="00C607F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32707D" w:rsidRPr="000E2BEE" w14:paraId="636D8870" w14:textId="77777777" w:rsidTr="008148D6">
        <w:tc>
          <w:tcPr>
            <w:tcW w:w="1668" w:type="dxa"/>
          </w:tcPr>
          <w:p w14:paraId="67E5E806" w14:textId="66144F3C" w:rsidR="0032707D" w:rsidRPr="00EC54F1" w:rsidRDefault="00252B06" w:rsidP="003C241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sz w:val="20"/>
                <w:szCs w:val="20"/>
              </w:rPr>
              <w:t>10</w:t>
            </w:r>
            <w:r w:rsidR="006D516B" w:rsidRPr="00EC54F1"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="00BC3661" w:rsidRPr="00EC54F1">
              <w:rPr>
                <w:rFonts w:ascii="Calibri Light" w:hAnsi="Calibri Light" w:cs="Calibri Light"/>
                <w:sz w:val="20"/>
                <w:szCs w:val="20"/>
              </w:rPr>
              <w:t>15</w:t>
            </w:r>
            <w:r w:rsidR="00417669" w:rsidRPr="00EC54F1">
              <w:rPr>
                <w:rFonts w:ascii="Calibri Light" w:hAnsi="Calibri Light" w:cs="Calibri Light"/>
                <w:sz w:val="20"/>
                <w:szCs w:val="20"/>
              </w:rPr>
              <w:t>-11.</w:t>
            </w:r>
            <w:r w:rsidR="00BC3661" w:rsidRPr="00EC54F1">
              <w:rPr>
                <w:rFonts w:ascii="Calibri Light" w:hAnsi="Calibri Light" w:cs="Calibri Light"/>
                <w:sz w:val="20"/>
                <w:szCs w:val="20"/>
              </w:rPr>
              <w:t>00</w:t>
            </w:r>
          </w:p>
        </w:tc>
        <w:tc>
          <w:tcPr>
            <w:tcW w:w="7260" w:type="dxa"/>
          </w:tcPr>
          <w:p w14:paraId="4B7734EF" w14:textId="4102550A" w:rsidR="00BC3661" w:rsidRPr="00EC54F1" w:rsidRDefault="00BC3661" w:rsidP="0041766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b/>
                <w:sz w:val="20"/>
                <w:szCs w:val="20"/>
              </w:rPr>
              <w:t>Workshop ronde 1 * CGT bij trauma</w:t>
            </w:r>
          </w:p>
          <w:p w14:paraId="1F3A307B" w14:textId="4A44C645" w:rsidR="00417669" w:rsidRPr="00EC54F1" w:rsidRDefault="00C607F0" w:rsidP="00417669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Oefening: toepassing </w:t>
            </w:r>
            <w:r w:rsidR="00BC3661"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van interventies bij een casus (docent) </w:t>
            </w:r>
          </w:p>
          <w:p w14:paraId="2841EE13" w14:textId="18705DB1" w:rsidR="00BC3661" w:rsidRPr="00EC54F1" w:rsidRDefault="00BC3661" w:rsidP="00417669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>-exposure lijst (exposure in vivo)</w:t>
            </w:r>
          </w:p>
          <w:p w14:paraId="5A3D55AE" w14:textId="0305BAEB" w:rsidR="00BC3661" w:rsidRPr="00EC54F1" w:rsidRDefault="00BC3661" w:rsidP="00417669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-tijdlijn / inventarisatie (traumalijst) </w:t>
            </w:r>
          </w:p>
          <w:p w14:paraId="4E0F785D" w14:textId="51C42389" w:rsidR="00C607F0" w:rsidRPr="00EC54F1" w:rsidRDefault="00C607F0" w:rsidP="00BC3661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2A1FD80F" w14:textId="64E3CE71" w:rsidR="00C607F0" w:rsidRPr="00EC54F1" w:rsidRDefault="00C607F0" w:rsidP="00417669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oor: </w:t>
            </w:r>
            <w:r w:rsidR="00BC3661"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lse van Kuilenburg </w:t>
            </w:r>
          </w:p>
          <w:p w14:paraId="1662B2AE" w14:textId="77777777" w:rsidR="00417669" w:rsidRPr="00EC54F1" w:rsidRDefault="00417669" w:rsidP="00417669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32707D" w:rsidRPr="000E2BEE" w14:paraId="7DE93F76" w14:textId="77777777" w:rsidTr="007F24F9">
        <w:tc>
          <w:tcPr>
            <w:tcW w:w="1668" w:type="dxa"/>
            <w:shd w:val="clear" w:color="auto" w:fill="F2F2F2" w:themeFill="background1" w:themeFillShade="F2"/>
          </w:tcPr>
          <w:p w14:paraId="7C18189C" w14:textId="1383332E" w:rsidR="0032707D" w:rsidRPr="00EC54F1" w:rsidRDefault="00C607F0" w:rsidP="00C2382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sz w:val="20"/>
                <w:szCs w:val="20"/>
              </w:rPr>
              <w:t>11.</w:t>
            </w:r>
            <w:r w:rsidR="00BC3661" w:rsidRPr="00EC54F1">
              <w:rPr>
                <w:rFonts w:ascii="Calibri Light" w:hAnsi="Calibri Light" w:cs="Calibri Light"/>
                <w:sz w:val="20"/>
                <w:szCs w:val="20"/>
              </w:rPr>
              <w:t>00-11.15</w:t>
            </w:r>
          </w:p>
        </w:tc>
        <w:tc>
          <w:tcPr>
            <w:tcW w:w="7260" w:type="dxa"/>
            <w:shd w:val="clear" w:color="auto" w:fill="F2F2F2" w:themeFill="background1" w:themeFillShade="F2"/>
          </w:tcPr>
          <w:p w14:paraId="20E9F5F9" w14:textId="47A86FFE" w:rsidR="0032707D" w:rsidRPr="00EC54F1" w:rsidRDefault="0032707D" w:rsidP="003F7F5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sz w:val="20"/>
                <w:szCs w:val="20"/>
              </w:rPr>
              <w:t>Ko</w:t>
            </w:r>
            <w:r w:rsidR="00C607F0" w:rsidRPr="00EC54F1">
              <w:rPr>
                <w:rFonts w:ascii="Calibri Light" w:hAnsi="Calibri Light" w:cs="Calibri Light"/>
                <w:sz w:val="20"/>
                <w:szCs w:val="20"/>
              </w:rPr>
              <w:t xml:space="preserve">rte </w:t>
            </w:r>
            <w:r w:rsidRPr="00EC54F1">
              <w:rPr>
                <w:rFonts w:ascii="Calibri Light" w:hAnsi="Calibri Light" w:cs="Calibri Light"/>
                <w:sz w:val="20"/>
                <w:szCs w:val="20"/>
              </w:rPr>
              <w:t>pauze</w:t>
            </w:r>
          </w:p>
          <w:p w14:paraId="43751667" w14:textId="66A3470F" w:rsidR="00C607F0" w:rsidRPr="00EC54F1" w:rsidRDefault="00C607F0" w:rsidP="003F7F5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2707D" w:rsidRPr="000E2BEE" w14:paraId="2EEA8C92" w14:textId="77777777" w:rsidTr="008148D6">
        <w:tc>
          <w:tcPr>
            <w:tcW w:w="1668" w:type="dxa"/>
          </w:tcPr>
          <w:p w14:paraId="78348E18" w14:textId="295F48F5" w:rsidR="000E0BAB" w:rsidRPr="00EC54F1" w:rsidRDefault="006353DC" w:rsidP="001D6B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sz w:val="20"/>
                <w:szCs w:val="20"/>
              </w:rPr>
              <w:t>11.</w:t>
            </w:r>
            <w:r w:rsidR="00BC3661" w:rsidRPr="00EC54F1">
              <w:rPr>
                <w:rFonts w:ascii="Calibri Light" w:hAnsi="Calibri Light" w:cs="Calibri Light"/>
                <w:sz w:val="20"/>
                <w:szCs w:val="20"/>
              </w:rPr>
              <w:t>15</w:t>
            </w:r>
            <w:r w:rsidR="00F56C3A" w:rsidRPr="00EC54F1">
              <w:rPr>
                <w:rFonts w:ascii="Calibri Light" w:hAnsi="Calibri Light" w:cs="Calibri Light"/>
                <w:sz w:val="20"/>
                <w:szCs w:val="20"/>
              </w:rPr>
              <w:t>– 12.</w:t>
            </w:r>
            <w:r w:rsidR="00BC3661" w:rsidRPr="00EC54F1">
              <w:rPr>
                <w:rFonts w:ascii="Calibri Light" w:hAnsi="Calibri Light" w:cs="Calibri Light"/>
                <w:sz w:val="20"/>
                <w:szCs w:val="20"/>
              </w:rPr>
              <w:t>15</w:t>
            </w:r>
          </w:p>
        </w:tc>
        <w:tc>
          <w:tcPr>
            <w:tcW w:w="7260" w:type="dxa"/>
          </w:tcPr>
          <w:p w14:paraId="4422B4E3" w14:textId="69CA9627" w:rsidR="00BC3661" w:rsidRPr="00EC54F1" w:rsidRDefault="00BC3661" w:rsidP="006353DC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Workshop ronde 1 (vervolg) </w:t>
            </w:r>
          </w:p>
          <w:p w14:paraId="07D25A9F" w14:textId="373695EF" w:rsidR="0032707D" w:rsidRPr="00EC54F1" w:rsidRDefault="00BC3661" w:rsidP="006353D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sz w:val="20"/>
                <w:szCs w:val="20"/>
              </w:rPr>
              <w:t xml:space="preserve">Oefening: Stabilisatie technieken bij trauma </w:t>
            </w:r>
          </w:p>
          <w:p w14:paraId="2BEB3EDC" w14:textId="5838EB6A" w:rsidR="00417669" w:rsidRPr="00EC54F1" w:rsidRDefault="00417669" w:rsidP="006353DC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nleiding en oefening met </w:t>
            </w:r>
          </w:p>
          <w:p w14:paraId="1AAC2A2F" w14:textId="3440D53C" w:rsidR="00BC3661" w:rsidRPr="00EC54F1" w:rsidRDefault="00BC3661" w:rsidP="006353DC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-contraconditionering (stopmechanisme) </w:t>
            </w:r>
          </w:p>
          <w:p w14:paraId="4BD5BF85" w14:textId="61BB01E7" w:rsidR="00BC3661" w:rsidRPr="00EC54F1" w:rsidRDefault="00BC3661" w:rsidP="006353DC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>-positieve plek (imaginatie)</w:t>
            </w:r>
          </w:p>
          <w:p w14:paraId="5E44E923" w14:textId="4578F22F" w:rsidR="00BC3661" w:rsidRPr="00EC54F1" w:rsidRDefault="00BC3661" w:rsidP="006353DC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>-</w:t>
            </w:r>
            <w:proofErr w:type="spellStart"/>
            <w:r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>grounding</w:t>
            </w:r>
            <w:proofErr w:type="spellEnd"/>
          </w:p>
          <w:p w14:paraId="39A9899B" w14:textId="72860412" w:rsidR="007B323E" w:rsidRDefault="00BC3661" w:rsidP="006353DC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-verbeeldingstechnieken  </w:t>
            </w:r>
          </w:p>
          <w:p w14:paraId="1A570866" w14:textId="7D2779B4" w:rsidR="007B323E" w:rsidRDefault="007B323E" w:rsidP="006353DC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-cognitieve herstructurering </w:t>
            </w:r>
          </w:p>
          <w:p w14:paraId="6E74F88E" w14:textId="77777777" w:rsidR="007B323E" w:rsidRPr="00EC54F1" w:rsidRDefault="007B323E" w:rsidP="006353DC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072BD9C0" w14:textId="01C3C18A" w:rsidR="00845857" w:rsidRPr="00EC54F1" w:rsidRDefault="00845857" w:rsidP="006353DC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oor: </w:t>
            </w:r>
            <w:r w:rsidR="00BC3661"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lse van Kuilenburg </w:t>
            </w:r>
          </w:p>
          <w:p w14:paraId="7AD74121" w14:textId="77777777" w:rsidR="006353DC" w:rsidRPr="00EC54F1" w:rsidRDefault="006353DC" w:rsidP="006353D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2707D" w:rsidRPr="000E2BEE" w14:paraId="7C183A86" w14:textId="77777777" w:rsidTr="007F24F9">
        <w:tc>
          <w:tcPr>
            <w:tcW w:w="1668" w:type="dxa"/>
            <w:shd w:val="clear" w:color="auto" w:fill="F2F2F2" w:themeFill="background1" w:themeFillShade="F2"/>
          </w:tcPr>
          <w:p w14:paraId="771F80FF" w14:textId="54466555" w:rsidR="0032707D" w:rsidRPr="00EC54F1" w:rsidRDefault="0032707D" w:rsidP="003C241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sz w:val="20"/>
                <w:szCs w:val="20"/>
              </w:rPr>
              <w:t>12</w:t>
            </w:r>
            <w:r w:rsidR="00BC3661" w:rsidRPr="00EC54F1">
              <w:rPr>
                <w:rFonts w:ascii="Calibri Light" w:hAnsi="Calibri Light" w:cs="Calibri Light"/>
                <w:sz w:val="20"/>
                <w:szCs w:val="20"/>
              </w:rPr>
              <w:t>.15</w:t>
            </w:r>
            <w:r w:rsidRPr="00EC54F1">
              <w:rPr>
                <w:rFonts w:ascii="Calibri Light" w:hAnsi="Calibri Light" w:cs="Calibri Light"/>
                <w:sz w:val="20"/>
                <w:szCs w:val="20"/>
              </w:rPr>
              <w:t xml:space="preserve"> – 1</w:t>
            </w:r>
            <w:r w:rsidR="00BC3661" w:rsidRPr="00EC54F1">
              <w:rPr>
                <w:rFonts w:ascii="Calibri Light" w:hAnsi="Calibri Light" w:cs="Calibri Light"/>
                <w:sz w:val="20"/>
                <w:szCs w:val="20"/>
              </w:rPr>
              <w:t>2.45</w:t>
            </w:r>
          </w:p>
        </w:tc>
        <w:tc>
          <w:tcPr>
            <w:tcW w:w="7260" w:type="dxa"/>
            <w:shd w:val="clear" w:color="auto" w:fill="F2F2F2" w:themeFill="background1" w:themeFillShade="F2"/>
          </w:tcPr>
          <w:p w14:paraId="0EA4AD2D" w14:textId="77777777" w:rsidR="007B4343" w:rsidRPr="00EC54F1" w:rsidRDefault="0032707D" w:rsidP="007B434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sz w:val="20"/>
                <w:szCs w:val="20"/>
              </w:rPr>
              <w:t>Lunch</w:t>
            </w:r>
            <w:r w:rsidR="005F03EE" w:rsidRPr="00EC54F1">
              <w:rPr>
                <w:rFonts w:ascii="Calibri Light" w:hAnsi="Calibri Light" w:cs="Calibri Light"/>
                <w:sz w:val="20"/>
                <w:szCs w:val="20"/>
              </w:rPr>
              <w:t>pauze</w:t>
            </w:r>
          </w:p>
          <w:p w14:paraId="5E94589C" w14:textId="77777777" w:rsidR="00474FDA" w:rsidRPr="00EC54F1" w:rsidRDefault="00474FDA" w:rsidP="007B434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2707D" w:rsidRPr="000E2BEE" w14:paraId="0D968EF0" w14:textId="77777777" w:rsidTr="003C2414">
        <w:trPr>
          <w:trHeight w:val="418"/>
        </w:trPr>
        <w:tc>
          <w:tcPr>
            <w:tcW w:w="1668" w:type="dxa"/>
          </w:tcPr>
          <w:p w14:paraId="488A2F6C" w14:textId="3CE30E54" w:rsidR="0032707D" w:rsidRPr="00EC54F1" w:rsidRDefault="005F03EE" w:rsidP="003B5DB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00BC3661" w:rsidRPr="00EC54F1">
              <w:rPr>
                <w:rFonts w:ascii="Calibri Light" w:hAnsi="Calibri Light" w:cs="Calibri Light"/>
                <w:sz w:val="20"/>
                <w:szCs w:val="20"/>
              </w:rPr>
              <w:t>2.45</w:t>
            </w:r>
            <w:r w:rsidRPr="00EC54F1">
              <w:rPr>
                <w:rFonts w:ascii="Calibri Light" w:hAnsi="Calibri Light" w:cs="Calibri Light"/>
                <w:sz w:val="20"/>
                <w:szCs w:val="20"/>
              </w:rPr>
              <w:t>– 1</w:t>
            </w:r>
            <w:r w:rsidR="003C2414" w:rsidRPr="00EC54F1">
              <w:rPr>
                <w:rFonts w:ascii="Calibri Light" w:hAnsi="Calibri Light" w:cs="Calibri Light"/>
                <w:sz w:val="20"/>
                <w:szCs w:val="20"/>
              </w:rPr>
              <w:t>4</w:t>
            </w:r>
            <w:r w:rsidR="00252B06" w:rsidRPr="00EC54F1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="00C607F0" w:rsidRPr="00EC54F1">
              <w:rPr>
                <w:rFonts w:ascii="Calibri Light" w:hAnsi="Calibri Light" w:cs="Calibri Light"/>
                <w:sz w:val="20"/>
                <w:szCs w:val="20"/>
              </w:rPr>
              <w:t>15</w:t>
            </w:r>
          </w:p>
        </w:tc>
        <w:tc>
          <w:tcPr>
            <w:tcW w:w="7260" w:type="dxa"/>
          </w:tcPr>
          <w:p w14:paraId="50FDF5BA" w14:textId="1BEC545C" w:rsidR="00417669" w:rsidRPr="00EC54F1" w:rsidRDefault="00417669" w:rsidP="00417669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orkshopronde 2 * CGT bij</w:t>
            </w:r>
            <w:r w:rsidR="00BC3661" w:rsidRPr="00EC54F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emotieregulatie problemen </w:t>
            </w:r>
          </w:p>
          <w:p w14:paraId="157D0D71" w14:textId="77777777" w:rsidR="00BC3661" w:rsidRPr="00EC54F1" w:rsidRDefault="00417669" w:rsidP="003C241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nleiding </w:t>
            </w:r>
            <w:proofErr w:type="spellStart"/>
            <w:r w:rsidR="00BC3661"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>EureKa</w:t>
            </w:r>
            <w:proofErr w:type="spellEnd"/>
            <w:r w:rsidR="00BC3661"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protocol </w:t>
            </w:r>
          </w:p>
          <w:p w14:paraId="39C8AF05" w14:textId="7D22875B" w:rsidR="00417669" w:rsidRPr="00EC54F1" w:rsidRDefault="00417669" w:rsidP="003C241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>en oefening met</w:t>
            </w:r>
            <w:r w:rsidR="00BC3661"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interventies vanuit het </w:t>
            </w:r>
            <w:proofErr w:type="spellStart"/>
            <w:r w:rsidR="00BC3661"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>EureKa</w:t>
            </w:r>
            <w:proofErr w:type="spellEnd"/>
            <w:r w:rsidR="00BC3661"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protocol bij K&amp;J</w:t>
            </w:r>
          </w:p>
          <w:p w14:paraId="3B5F6F96" w14:textId="08080B44" w:rsidR="00845857" w:rsidRPr="00EC54F1" w:rsidRDefault="00845857" w:rsidP="003C241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oor: </w:t>
            </w:r>
            <w:r w:rsidR="00BC3661"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ris Jongeling </w:t>
            </w:r>
          </w:p>
          <w:p w14:paraId="62EF3379" w14:textId="77777777" w:rsidR="00474FDA" w:rsidRPr="00EC54F1" w:rsidRDefault="00474FDA" w:rsidP="00417669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32707D" w:rsidRPr="000E2BEE" w14:paraId="1D092095" w14:textId="77777777" w:rsidTr="007F24F9">
        <w:tc>
          <w:tcPr>
            <w:tcW w:w="1668" w:type="dxa"/>
            <w:shd w:val="clear" w:color="auto" w:fill="F2F2F2" w:themeFill="background1" w:themeFillShade="F2"/>
          </w:tcPr>
          <w:p w14:paraId="0D75FAF9" w14:textId="54A045C3" w:rsidR="0032707D" w:rsidRPr="00EC54F1" w:rsidRDefault="0032707D" w:rsidP="003B5DB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00AD5C8E" w:rsidRPr="00EC54F1">
              <w:rPr>
                <w:rFonts w:ascii="Calibri Light" w:hAnsi="Calibri Light" w:cs="Calibri Light"/>
                <w:sz w:val="20"/>
                <w:szCs w:val="20"/>
              </w:rPr>
              <w:t>4</w:t>
            </w:r>
            <w:r w:rsidRPr="00EC54F1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="00C607F0" w:rsidRPr="00EC54F1">
              <w:rPr>
                <w:rFonts w:ascii="Calibri Light" w:hAnsi="Calibri Light" w:cs="Calibri Light"/>
                <w:sz w:val="20"/>
                <w:szCs w:val="20"/>
              </w:rPr>
              <w:t>15</w:t>
            </w:r>
            <w:r w:rsidRPr="00EC54F1">
              <w:rPr>
                <w:rFonts w:ascii="Calibri Light" w:hAnsi="Calibri Light" w:cs="Calibri Light"/>
                <w:sz w:val="20"/>
                <w:szCs w:val="20"/>
              </w:rPr>
              <w:t xml:space="preserve"> – 1</w:t>
            </w:r>
            <w:r w:rsidR="00417669" w:rsidRPr="00EC54F1">
              <w:rPr>
                <w:rFonts w:ascii="Calibri Light" w:hAnsi="Calibri Light" w:cs="Calibri Light"/>
                <w:sz w:val="20"/>
                <w:szCs w:val="20"/>
              </w:rPr>
              <w:t>4.</w:t>
            </w:r>
            <w:r w:rsidR="00C607F0" w:rsidRPr="00EC54F1">
              <w:rPr>
                <w:rFonts w:ascii="Calibri Light" w:hAnsi="Calibri Light" w:cs="Calibri Light"/>
                <w:sz w:val="20"/>
                <w:szCs w:val="20"/>
              </w:rPr>
              <w:t>30</w:t>
            </w:r>
          </w:p>
        </w:tc>
        <w:tc>
          <w:tcPr>
            <w:tcW w:w="7260" w:type="dxa"/>
            <w:shd w:val="clear" w:color="auto" w:fill="F2F2F2" w:themeFill="background1" w:themeFillShade="F2"/>
          </w:tcPr>
          <w:p w14:paraId="5143688B" w14:textId="6171A2DF" w:rsidR="0032707D" w:rsidRPr="00EC54F1" w:rsidRDefault="00C607F0" w:rsidP="001D6B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sz w:val="20"/>
                <w:szCs w:val="20"/>
              </w:rPr>
              <w:t>Korte pauze</w:t>
            </w:r>
          </w:p>
          <w:p w14:paraId="0229EA2B" w14:textId="08376C53" w:rsidR="00C607F0" w:rsidRPr="00EC54F1" w:rsidRDefault="00C607F0" w:rsidP="001D6BD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2707D" w:rsidRPr="000E2BEE" w14:paraId="284AB979" w14:textId="77777777" w:rsidTr="008148D6">
        <w:tc>
          <w:tcPr>
            <w:tcW w:w="1668" w:type="dxa"/>
          </w:tcPr>
          <w:p w14:paraId="0233A703" w14:textId="2D91AF14" w:rsidR="0032707D" w:rsidRPr="00EC54F1" w:rsidRDefault="0032707D" w:rsidP="003B5DB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sz w:val="20"/>
                <w:szCs w:val="20"/>
              </w:rPr>
              <w:lastRenderedPageBreak/>
              <w:t>1</w:t>
            </w:r>
            <w:r w:rsidR="00417669" w:rsidRPr="00EC54F1">
              <w:rPr>
                <w:rFonts w:ascii="Calibri Light" w:hAnsi="Calibri Light" w:cs="Calibri Light"/>
                <w:sz w:val="20"/>
                <w:szCs w:val="20"/>
              </w:rPr>
              <w:t>4.</w:t>
            </w:r>
            <w:r w:rsidR="00C607F0" w:rsidRPr="00EC54F1">
              <w:rPr>
                <w:rFonts w:ascii="Calibri Light" w:hAnsi="Calibri Light" w:cs="Calibri Light"/>
                <w:sz w:val="20"/>
                <w:szCs w:val="20"/>
              </w:rPr>
              <w:t>30</w:t>
            </w:r>
            <w:r w:rsidRPr="00EC54F1">
              <w:rPr>
                <w:rFonts w:ascii="Calibri Light" w:hAnsi="Calibri Light" w:cs="Calibri Light"/>
                <w:sz w:val="20"/>
                <w:szCs w:val="20"/>
              </w:rPr>
              <w:t xml:space="preserve"> – 16.</w:t>
            </w:r>
            <w:r w:rsidR="00BC3661" w:rsidRPr="00EC54F1">
              <w:rPr>
                <w:rFonts w:ascii="Calibri Light" w:hAnsi="Calibri Light" w:cs="Calibri Light"/>
                <w:sz w:val="20"/>
                <w:szCs w:val="20"/>
              </w:rPr>
              <w:t>00</w:t>
            </w:r>
          </w:p>
        </w:tc>
        <w:tc>
          <w:tcPr>
            <w:tcW w:w="7260" w:type="dxa"/>
          </w:tcPr>
          <w:p w14:paraId="5804BDBF" w14:textId="15B3393D" w:rsidR="003F7F54" w:rsidRPr="00EC54F1" w:rsidRDefault="00D66AFA" w:rsidP="001D6B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b/>
                <w:sz w:val="20"/>
                <w:szCs w:val="20"/>
              </w:rPr>
              <w:t>Workshopronde</w:t>
            </w:r>
            <w:r w:rsidR="00417669" w:rsidRPr="00EC54F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BC3661" w:rsidRPr="00EC54F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2 (vervolg); </w:t>
            </w:r>
          </w:p>
          <w:p w14:paraId="48F02B71" w14:textId="610D27F4" w:rsidR="00417669" w:rsidRPr="00EC54F1" w:rsidRDefault="00417669" w:rsidP="001D6B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sz w:val="20"/>
                <w:szCs w:val="20"/>
              </w:rPr>
              <w:t>Oefening in</w:t>
            </w:r>
            <w:r w:rsidR="00BC3661" w:rsidRPr="00EC54F1">
              <w:rPr>
                <w:rFonts w:ascii="Calibri Light" w:hAnsi="Calibri Light" w:cs="Calibri Light"/>
                <w:sz w:val="20"/>
                <w:szCs w:val="20"/>
              </w:rPr>
              <w:t xml:space="preserve"> interventies en technieken vanuit het </w:t>
            </w:r>
            <w:proofErr w:type="spellStart"/>
            <w:r w:rsidR="00BC3661" w:rsidRPr="00EC54F1">
              <w:rPr>
                <w:rFonts w:ascii="Calibri Light" w:hAnsi="Calibri Light" w:cs="Calibri Light"/>
                <w:sz w:val="20"/>
                <w:szCs w:val="20"/>
              </w:rPr>
              <w:t>EureKa</w:t>
            </w:r>
            <w:proofErr w:type="spellEnd"/>
            <w:r w:rsidR="00BC3661" w:rsidRPr="00EC54F1">
              <w:rPr>
                <w:rFonts w:ascii="Calibri Light" w:hAnsi="Calibri Light" w:cs="Calibri Light"/>
                <w:sz w:val="20"/>
                <w:szCs w:val="20"/>
              </w:rPr>
              <w:t xml:space="preserve"> protocol a.d.h.v. casuïstiek </w:t>
            </w:r>
          </w:p>
          <w:p w14:paraId="7A4E7E90" w14:textId="0F53D7EA" w:rsidR="00845857" w:rsidRPr="00EC54F1" w:rsidRDefault="00845857" w:rsidP="001D6B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sz w:val="20"/>
                <w:szCs w:val="20"/>
              </w:rPr>
              <w:t xml:space="preserve">Door: </w:t>
            </w:r>
            <w:r w:rsidR="00BC3661" w:rsidRPr="00EC54F1">
              <w:rPr>
                <w:rFonts w:ascii="Calibri Light" w:hAnsi="Calibri Light" w:cs="Calibri Light"/>
                <w:sz w:val="20"/>
                <w:szCs w:val="20"/>
              </w:rPr>
              <w:t xml:space="preserve">Iris Jongeling </w:t>
            </w:r>
          </w:p>
          <w:p w14:paraId="0A2FD2E9" w14:textId="77777777" w:rsidR="00417669" w:rsidRPr="00EC54F1" w:rsidRDefault="00417669" w:rsidP="00417669">
            <w:pPr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ABDA40A" w14:textId="77777777" w:rsidR="00417669" w:rsidRPr="00EC54F1" w:rsidRDefault="00417669" w:rsidP="00C606C0">
            <w:pPr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2707D" w:rsidRPr="000E2BEE" w14:paraId="0D2348F5" w14:textId="77777777" w:rsidTr="008148D6">
        <w:tc>
          <w:tcPr>
            <w:tcW w:w="1668" w:type="dxa"/>
          </w:tcPr>
          <w:p w14:paraId="1D5C49CC" w14:textId="77777777" w:rsidR="0032707D" w:rsidRPr="00EC54F1" w:rsidRDefault="00C607F0" w:rsidP="003B5DB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sz w:val="20"/>
                <w:szCs w:val="20"/>
              </w:rPr>
              <w:t>16.</w:t>
            </w:r>
            <w:r w:rsidR="00C606C0" w:rsidRPr="00EC54F1">
              <w:rPr>
                <w:rFonts w:ascii="Calibri Light" w:hAnsi="Calibri Light" w:cs="Calibri Light"/>
                <w:sz w:val="20"/>
                <w:szCs w:val="20"/>
              </w:rPr>
              <w:t>00</w:t>
            </w:r>
            <w:r w:rsidRPr="00EC54F1">
              <w:rPr>
                <w:rFonts w:ascii="Calibri Light" w:hAnsi="Calibri Light" w:cs="Calibri Light"/>
                <w:sz w:val="20"/>
                <w:szCs w:val="20"/>
              </w:rPr>
              <w:t xml:space="preserve"> - 16.</w:t>
            </w:r>
            <w:r w:rsidR="00C606C0" w:rsidRPr="00EC54F1">
              <w:rPr>
                <w:rFonts w:ascii="Calibri Light" w:hAnsi="Calibri Light" w:cs="Calibri Light"/>
                <w:sz w:val="20"/>
                <w:szCs w:val="20"/>
              </w:rPr>
              <w:t>30</w:t>
            </w:r>
          </w:p>
          <w:p w14:paraId="0CB8AB10" w14:textId="77777777" w:rsidR="00C606C0" w:rsidRPr="00EC54F1" w:rsidRDefault="00C606C0" w:rsidP="003B5DB8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AF71CB5" w14:textId="77777777" w:rsidR="00C606C0" w:rsidRPr="00EC54F1" w:rsidRDefault="00C606C0" w:rsidP="003B5DB8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BA2661" w14:textId="24C52A5E" w:rsidR="00C606C0" w:rsidRPr="00EC54F1" w:rsidRDefault="00C606C0" w:rsidP="003B5DB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sz w:val="20"/>
                <w:szCs w:val="20"/>
              </w:rPr>
              <w:t xml:space="preserve">16.30 - 16.45 </w:t>
            </w:r>
          </w:p>
        </w:tc>
        <w:tc>
          <w:tcPr>
            <w:tcW w:w="7260" w:type="dxa"/>
          </w:tcPr>
          <w:p w14:paraId="7D13696A" w14:textId="77777777" w:rsidR="00C606C0" w:rsidRPr="00EC54F1" w:rsidRDefault="00C606C0" w:rsidP="00C606C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sz w:val="20"/>
                <w:szCs w:val="20"/>
              </w:rPr>
              <w:t xml:space="preserve">Nabespreking: De rol van de CGW en de context in de behandeling </w:t>
            </w:r>
          </w:p>
          <w:p w14:paraId="175A4E63" w14:textId="478C4FF9" w:rsidR="00C606C0" w:rsidRPr="00EC54F1" w:rsidRDefault="00C606C0" w:rsidP="005E3976">
            <w:pPr>
              <w:ind w:left="705" w:hanging="705"/>
              <w:rPr>
                <w:rFonts w:ascii="Calibri Light" w:hAnsi="Calibri Light" w:cs="Calibri Light"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sz w:val="20"/>
                <w:szCs w:val="20"/>
              </w:rPr>
              <w:t>(door Iris Jongeling, Ilse van Kuilenburg)</w:t>
            </w:r>
          </w:p>
          <w:p w14:paraId="6CE4E8D5" w14:textId="77777777" w:rsidR="00C606C0" w:rsidRPr="00EC54F1" w:rsidRDefault="00C606C0" w:rsidP="005E3976">
            <w:pPr>
              <w:ind w:left="705" w:hanging="705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15F45C1" w14:textId="03FCE142" w:rsidR="00D66AFA" w:rsidRPr="00EC54F1" w:rsidRDefault="00D66AFA" w:rsidP="005E3976">
            <w:pPr>
              <w:ind w:left="705" w:hanging="705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erug</w:t>
            </w:r>
            <w:r w:rsidR="00AD5C8E" w:rsidRPr="00EC54F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lik op de dag</w:t>
            </w:r>
            <w:r w:rsidR="00417669" w:rsidRPr="00EC54F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, vragen en afronding </w:t>
            </w:r>
            <w:r w:rsidR="00C04447" w:rsidRPr="00EC54F1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door</w:t>
            </w:r>
            <w:r w:rsidR="00580143" w:rsidRPr="00EC54F1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voorzitter</w:t>
            </w:r>
          </w:p>
          <w:p w14:paraId="1F03FA3F" w14:textId="77777777" w:rsidR="00492159" w:rsidRPr="00EC54F1" w:rsidRDefault="006353DC" w:rsidP="006353DC">
            <w:pPr>
              <w:pStyle w:val="Lijstalinea"/>
              <w:numPr>
                <w:ilvl w:val="0"/>
                <w:numId w:val="10"/>
              </w:num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>e</w:t>
            </w:r>
            <w:r w:rsidR="00492159" w:rsidRPr="00EC54F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valuatie </w:t>
            </w:r>
          </w:p>
          <w:p w14:paraId="76A40366" w14:textId="77777777" w:rsidR="00474FDA" w:rsidRPr="00EC54F1" w:rsidRDefault="00474FDA" w:rsidP="00474FDA">
            <w:pPr>
              <w:pStyle w:val="Lijstalinea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1DB29DDF" w14:textId="77777777" w:rsidR="00F46A03" w:rsidRPr="000E2BEE" w:rsidRDefault="00F46A03" w:rsidP="002952F5">
      <w:pPr>
        <w:rPr>
          <w:rFonts w:asciiTheme="minorHAnsi" w:hAnsiTheme="minorHAnsi" w:cs="Lucida Sans Unicode"/>
          <w:b/>
          <w:sz w:val="20"/>
          <w:szCs w:val="20"/>
        </w:rPr>
      </w:pPr>
    </w:p>
    <w:sectPr w:rsidR="00F46A03" w:rsidRPr="000E2B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D2CE" w14:textId="77777777" w:rsidR="005E24C4" w:rsidRDefault="005E24C4" w:rsidP="00D66AFA">
      <w:r>
        <w:separator/>
      </w:r>
    </w:p>
  </w:endnote>
  <w:endnote w:type="continuationSeparator" w:id="0">
    <w:p w14:paraId="0A534B00" w14:textId="77777777" w:rsidR="005E24C4" w:rsidRDefault="005E24C4" w:rsidP="00D6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8D87" w14:textId="77777777" w:rsidR="007A66D9" w:rsidRDefault="007A66D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827F" w14:textId="77777777" w:rsidR="007A66D9" w:rsidRDefault="007A66D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2FC0" w14:textId="77777777" w:rsidR="007A66D9" w:rsidRDefault="007A66D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ACED2" w14:textId="77777777" w:rsidR="005E24C4" w:rsidRDefault="005E24C4" w:rsidP="00D66AFA">
      <w:r>
        <w:separator/>
      </w:r>
    </w:p>
  </w:footnote>
  <w:footnote w:type="continuationSeparator" w:id="0">
    <w:p w14:paraId="46919EA8" w14:textId="77777777" w:rsidR="005E24C4" w:rsidRDefault="005E24C4" w:rsidP="00D66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B85A" w14:textId="77777777" w:rsidR="007A66D9" w:rsidRDefault="007A66D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7A3B" w14:textId="77777777" w:rsidR="007A66D9" w:rsidRDefault="007A66D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0D08" w14:textId="77777777" w:rsidR="007A66D9" w:rsidRDefault="007A66D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114"/>
    <w:multiLevelType w:val="hybridMultilevel"/>
    <w:tmpl w:val="C97C36DA"/>
    <w:lvl w:ilvl="0" w:tplc="0413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5F51"/>
    <w:multiLevelType w:val="hybridMultilevel"/>
    <w:tmpl w:val="A85A039E"/>
    <w:lvl w:ilvl="0" w:tplc="5DE0D53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00D8"/>
    <w:multiLevelType w:val="hybridMultilevel"/>
    <w:tmpl w:val="87926314"/>
    <w:lvl w:ilvl="0" w:tplc="A5680E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7D98"/>
    <w:multiLevelType w:val="hybridMultilevel"/>
    <w:tmpl w:val="0100A6A2"/>
    <w:lvl w:ilvl="0" w:tplc="0413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371B"/>
    <w:multiLevelType w:val="hybridMultilevel"/>
    <w:tmpl w:val="3294A82C"/>
    <w:lvl w:ilvl="0" w:tplc="554CE0A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E4CD8"/>
    <w:multiLevelType w:val="hybridMultilevel"/>
    <w:tmpl w:val="7A06AF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C4A9E"/>
    <w:multiLevelType w:val="hybridMultilevel"/>
    <w:tmpl w:val="86F8466E"/>
    <w:lvl w:ilvl="0" w:tplc="A8E4C6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54A3D"/>
    <w:multiLevelType w:val="hybridMultilevel"/>
    <w:tmpl w:val="BA34F8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35152"/>
    <w:multiLevelType w:val="hybridMultilevel"/>
    <w:tmpl w:val="EA80EC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14740"/>
    <w:multiLevelType w:val="hybridMultilevel"/>
    <w:tmpl w:val="6EB21E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04D22"/>
    <w:multiLevelType w:val="hybridMultilevel"/>
    <w:tmpl w:val="ADF40F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F5A79"/>
    <w:multiLevelType w:val="hybridMultilevel"/>
    <w:tmpl w:val="462ED9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7050B"/>
    <w:multiLevelType w:val="hybridMultilevel"/>
    <w:tmpl w:val="9CC6FDA0"/>
    <w:lvl w:ilvl="0" w:tplc="029C6CA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56434"/>
    <w:multiLevelType w:val="hybridMultilevel"/>
    <w:tmpl w:val="5C7C8F88"/>
    <w:lvl w:ilvl="0" w:tplc="16180C7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3218B"/>
    <w:multiLevelType w:val="hybridMultilevel"/>
    <w:tmpl w:val="379836BE"/>
    <w:lvl w:ilvl="0" w:tplc="0413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A10E3"/>
    <w:multiLevelType w:val="hybridMultilevel"/>
    <w:tmpl w:val="17BCF3CC"/>
    <w:lvl w:ilvl="0" w:tplc="05222698">
      <w:start w:val="5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4"/>
  </w:num>
  <w:num w:numId="10">
    <w:abstractNumId w:val="1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9F"/>
    <w:rsid w:val="0002078A"/>
    <w:rsid w:val="0003279F"/>
    <w:rsid w:val="00032861"/>
    <w:rsid w:val="000736D1"/>
    <w:rsid w:val="00084703"/>
    <w:rsid w:val="000926F6"/>
    <w:rsid w:val="000C2FD0"/>
    <w:rsid w:val="000D03B4"/>
    <w:rsid w:val="000E0BAB"/>
    <w:rsid w:val="000E2BEE"/>
    <w:rsid w:val="00117387"/>
    <w:rsid w:val="001212AE"/>
    <w:rsid w:val="00127BF1"/>
    <w:rsid w:val="00151597"/>
    <w:rsid w:val="001A57A6"/>
    <w:rsid w:val="001C52EC"/>
    <w:rsid w:val="001D2FF0"/>
    <w:rsid w:val="001F5194"/>
    <w:rsid w:val="00216154"/>
    <w:rsid w:val="00233A9C"/>
    <w:rsid w:val="00252B06"/>
    <w:rsid w:val="00253502"/>
    <w:rsid w:val="00264A76"/>
    <w:rsid w:val="00265EC6"/>
    <w:rsid w:val="002952F5"/>
    <w:rsid w:val="002E3979"/>
    <w:rsid w:val="002F15A7"/>
    <w:rsid w:val="0032707D"/>
    <w:rsid w:val="00353B9D"/>
    <w:rsid w:val="00376AED"/>
    <w:rsid w:val="00395661"/>
    <w:rsid w:val="003A063F"/>
    <w:rsid w:val="003A7710"/>
    <w:rsid w:val="003B5DB8"/>
    <w:rsid w:val="003C2414"/>
    <w:rsid w:val="003C3CA5"/>
    <w:rsid w:val="003F7F54"/>
    <w:rsid w:val="004042B7"/>
    <w:rsid w:val="00406E4E"/>
    <w:rsid w:val="00417669"/>
    <w:rsid w:val="004574D2"/>
    <w:rsid w:val="00474FDA"/>
    <w:rsid w:val="00477CB5"/>
    <w:rsid w:val="00480CD6"/>
    <w:rsid w:val="00484124"/>
    <w:rsid w:val="00492159"/>
    <w:rsid w:val="004A2922"/>
    <w:rsid w:val="004B0658"/>
    <w:rsid w:val="004B4B76"/>
    <w:rsid w:val="004D56F6"/>
    <w:rsid w:val="004E16C0"/>
    <w:rsid w:val="004F2808"/>
    <w:rsid w:val="004F29B1"/>
    <w:rsid w:val="004F74A8"/>
    <w:rsid w:val="00526FEB"/>
    <w:rsid w:val="005317C1"/>
    <w:rsid w:val="0054388E"/>
    <w:rsid w:val="00552317"/>
    <w:rsid w:val="005704BD"/>
    <w:rsid w:val="005772BD"/>
    <w:rsid w:val="00580143"/>
    <w:rsid w:val="00595A5F"/>
    <w:rsid w:val="005A1B59"/>
    <w:rsid w:val="005A22D6"/>
    <w:rsid w:val="005E01FA"/>
    <w:rsid w:val="005E11D1"/>
    <w:rsid w:val="005E24C4"/>
    <w:rsid w:val="005E3976"/>
    <w:rsid w:val="005E5C6E"/>
    <w:rsid w:val="005E78BF"/>
    <w:rsid w:val="005F03EE"/>
    <w:rsid w:val="005F2175"/>
    <w:rsid w:val="005F2AB4"/>
    <w:rsid w:val="005F7CAD"/>
    <w:rsid w:val="006173D2"/>
    <w:rsid w:val="006353DC"/>
    <w:rsid w:val="00637C57"/>
    <w:rsid w:val="00670D69"/>
    <w:rsid w:val="006A36CC"/>
    <w:rsid w:val="006B7351"/>
    <w:rsid w:val="006D44B4"/>
    <w:rsid w:val="006D516B"/>
    <w:rsid w:val="006F1202"/>
    <w:rsid w:val="006F45ED"/>
    <w:rsid w:val="0073137A"/>
    <w:rsid w:val="00752E17"/>
    <w:rsid w:val="007610F1"/>
    <w:rsid w:val="00762294"/>
    <w:rsid w:val="00765894"/>
    <w:rsid w:val="0077053A"/>
    <w:rsid w:val="00791053"/>
    <w:rsid w:val="0079139D"/>
    <w:rsid w:val="007A66D9"/>
    <w:rsid w:val="007B323E"/>
    <w:rsid w:val="007B4343"/>
    <w:rsid w:val="007C7F66"/>
    <w:rsid w:val="007F24F9"/>
    <w:rsid w:val="007F45CC"/>
    <w:rsid w:val="007F58D6"/>
    <w:rsid w:val="008039BB"/>
    <w:rsid w:val="00806106"/>
    <w:rsid w:val="008148D6"/>
    <w:rsid w:val="0081584A"/>
    <w:rsid w:val="00832AF5"/>
    <w:rsid w:val="00833377"/>
    <w:rsid w:val="00840C05"/>
    <w:rsid w:val="00845857"/>
    <w:rsid w:val="008575CF"/>
    <w:rsid w:val="008926C1"/>
    <w:rsid w:val="008A1F9A"/>
    <w:rsid w:val="008D2C7B"/>
    <w:rsid w:val="008F53C5"/>
    <w:rsid w:val="0091462B"/>
    <w:rsid w:val="009302D0"/>
    <w:rsid w:val="00943CB1"/>
    <w:rsid w:val="00945442"/>
    <w:rsid w:val="009708B1"/>
    <w:rsid w:val="00972018"/>
    <w:rsid w:val="00984430"/>
    <w:rsid w:val="00985FC7"/>
    <w:rsid w:val="009A660E"/>
    <w:rsid w:val="009B7C23"/>
    <w:rsid w:val="009C3860"/>
    <w:rsid w:val="009E1B1C"/>
    <w:rsid w:val="00A0658A"/>
    <w:rsid w:val="00A10F44"/>
    <w:rsid w:val="00A2326C"/>
    <w:rsid w:val="00A24F8C"/>
    <w:rsid w:val="00A31CFC"/>
    <w:rsid w:val="00A44FF9"/>
    <w:rsid w:val="00A6766F"/>
    <w:rsid w:val="00A817C0"/>
    <w:rsid w:val="00AA3B6C"/>
    <w:rsid w:val="00AB032E"/>
    <w:rsid w:val="00AC16D3"/>
    <w:rsid w:val="00AC2C4F"/>
    <w:rsid w:val="00AD50AC"/>
    <w:rsid w:val="00AD5C8E"/>
    <w:rsid w:val="00AE5018"/>
    <w:rsid w:val="00AF48A2"/>
    <w:rsid w:val="00B0216A"/>
    <w:rsid w:val="00B4528D"/>
    <w:rsid w:val="00BA0166"/>
    <w:rsid w:val="00BB3E53"/>
    <w:rsid w:val="00BC3661"/>
    <w:rsid w:val="00BE4663"/>
    <w:rsid w:val="00BE5625"/>
    <w:rsid w:val="00BF5223"/>
    <w:rsid w:val="00C04447"/>
    <w:rsid w:val="00C16EBC"/>
    <w:rsid w:val="00C23827"/>
    <w:rsid w:val="00C265DF"/>
    <w:rsid w:val="00C35907"/>
    <w:rsid w:val="00C366CE"/>
    <w:rsid w:val="00C40B61"/>
    <w:rsid w:val="00C41401"/>
    <w:rsid w:val="00C42E1C"/>
    <w:rsid w:val="00C56F90"/>
    <w:rsid w:val="00C606C0"/>
    <w:rsid w:val="00C607F0"/>
    <w:rsid w:val="00C866F5"/>
    <w:rsid w:val="00C92D41"/>
    <w:rsid w:val="00C9344A"/>
    <w:rsid w:val="00CC79E4"/>
    <w:rsid w:val="00CD79DF"/>
    <w:rsid w:val="00CE6A92"/>
    <w:rsid w:val="00D02E0E"/>
    <w:rsid w:val="00D17726"/>
    <w:rsid w:val="00D37D76"/>
    <w:rsid w:val="00D66AFA"/>
    <w:rsid w:val="00D866A7"/>
    <w:rsid w:val="00DB5FCF"/>
    <w:rsid w:val="00DE477D"/>
    <w:rsid w:val="00E02678"/>
    <w:rsid w:val="00E07470"/>
    <w:rsid w:val="00E11C13"/>
    <w:rsid w:val="00E231B2"/>
    <w:rsid w:val="00E2489B"/>
    <w:rsid w:val="00E34E39"/>
    <w:rsid w:val="00EC373D"/>
    <w:rsid w:val="00EC54F1"/>
    <w:rsid w:val="00EE0E6D"/>
    <w:rsid w:val="00EE1C72"/>
    <w:rsid w:val="00EE3F9F"/>
    <w:rsid w:val="00EF2305"/>
    <w:rsid w:val="00F2061C"/>
    <w:rsid w:val="00F24979"/>
    <w:rsid w:val="00F46A03"/>
    <w:rsid w:val="00F56C3A"/>
    <w:rsid w:val="00F81BFF"/>
    <w:rsid w:val="00FD15C7"/>
    <w:rsid w:val="00FD71B4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9D9F56F"/>
  <w15:docId w15:val="{4CF25A20-8B30-499D-82EE-3098691C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3279F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42E1C"/>
    <w:pPr>
      <w:ind w:left="720"/>
      <w:contextualSpacing/>
    </w:pPr>
  </w:style>
  <w:style w:type="table" w:styleId="Tabelraster">
    <w:name w:val="Table Grid"/>
    <w:basedOn w:val="Standaardtabel"/>
    <w:rsid w:val="0032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D66A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66AFA"/>
    <w:rPr>
      <w:sz w:val="24"/>
      <w:szCs w:val="24"/>
    </w:rPr>
  </w:style>
  <w:style w:type="paragraph" w:styleId="Voettekst">
    <w:name w:val="footer"/>
    <w:basedOn w:val="Standaard"/>
    <w:link w:val="VoettekstChar"/>
    <w:rsid w:val="00D66A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D66AFA"/>
    <w:rPr>
      <w:sz w:val="24"/>
      <w:szCs w:val="24"/>
    </w:rPr>
  </w:style>
  <w:style w:type="paragraph" w:styleId="Ballontekst">
    <w:name w:val="Balloon Text"/>
    <w:basedOn w:val="Standaard"/>
    <w:link w:val="BallontekstChar"/>
    <w:rsid w:val="00E248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2489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A44FF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44FF9"/>
    <w:rPr>
      <w:rFonts w:ascii="Univers" w:hAnsi="Univers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44FF9"/>
    <w:rPr>
      <w:rFonts w:ascii="Univers" w:hAnsi="Univers"/>
    </w:rPr>
  </w:style>
  <w:style w:type="paragraph" w:styleId="Normaalweb">
    <w:name w:val="Normal (Web)"/>
    <w:basedOn w:val="Standaard"/>
    <w:uiPriority w:val="99"/>
    <w:unhideWhenUsed/>
    <w:rsid w:val="00A2326C"/>
    <w:pPr>
      <w:spacing w:before="100" w:beforeAutospacing="1" w:after="100" w:afterAutospacing="1"/>
    </w:pPr>
    <w:rPr>
      <w:rFonts w:eastAsiaTheme="minorHAnsi"/>
    </w:rPr>
  </w:style>
  <w:style w:type="paragraph" w:styleId="Plattetekst">
    <w:name w:val="Body Text"/>
    <w:basedOn w:val="Standaard"/>
    <w:link w:val="PlattetekstChar"/>
    <w:rsid w:val="0097201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972018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E3979"/>
    <w:rPr>
      <w:rFonts w:ascii="Times New Roman" w:hAnsi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E3979"/>
    <w:rPr>
      <w:rFonts w:ascii="Univers" w:hAnsi="Univers"/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54388E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4388E"/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55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26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5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7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9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60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501369">
                                                                  <w:marLeft w:val="0"/>
                                                                  <w:marRight w:val="0"/>
                                                                  <w:marTop w:val="3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938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71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395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025931">
                                                                                  <w:marLeft w:val="-15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53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0460">
                                                                                          <w:marLeft w:val="1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7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806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607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2124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692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A536-3C70-4B20-94D1-20EB715C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07916</dc:creator>
  <cp:lastModifiedBy>Ilse van  Kuilenburg</cp:lastModifiedBy>
  <cp:revision>4</cp:revision>
  <dcterms:created xsi:type="dcterms:W3CDTF">2022-08-11T18:56:00Z</dcterms:created>
  <dcterms:modified xsi:type="dcterms:W3CDTF">2022-08-11T18:59:00Z</dcterms:modified>
</cp:coreProperties>
</file>